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5062B961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8A1E1" w14:textId="5B46ADBE" w:rsidR="00603479" w:rsidRPr="00603479" w:rsidRDefault="00603479" w:rsidP="00603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>Any offers received on the launch weekend will be reviewed with the seller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the 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>following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 business day.</w:t>
                            </w: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40BC95C7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2B3265">
                              <w:rPr>
                                <w:b/>
                                <w:bCs/>
                              </w:rPr>
                              <w:t xml:space="preserve">Kent and Brittani </w:t>
                            </w:r>
                            <w:r w:rsidR="00D21B9D"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B3265">
                              <w:rPr>
                                <w:b/>
                                <w:bCs/>
                              </w:rPr>
                              <w:t>ammett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14A10CBE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0036C89" w14:textId="36155C48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xclusions: See MLS and insert into your offer.</w:t>
                            </w:r>
                          </w:p>
                          <w:p w14:paraId="4CE9882E" w14:textId="0D9C02CB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Integrity Land Title</w:t>
                            </w:r>
                            <w:r w:rsidRPr="00A418AA">
                              <w:t xml:space="preserve">, </w:t>
                            </w:r>
                            <w:r w:rsidR="00310F3F">
                              <w:t>2813 S. Hulen Street, #</w:t>
                            </w:r>
                            <w:r w:rsidR="007C3334">
                              <w:t>10</w:t>
                            </w:r>
                            <w:r w:rsidR="00310F3F">
                              <w:t>0, Fort Worth, TX, 76109</w:t>
                            </w:r>
                            <w:r w:rsidRPr="00A418AA">
                              <w:t>, 817-</w:t>
                            </w:r>
                            <w:r w:rsidR="00310F3F">
                              <w:t>677-1670</w:t>
                            </w:r>
                            <w:r w:rsidRPr="00A418AA">
                              <w:t xml:space="preserve">, Closer: </w:t>
                            </w:r>
                            <w:r w:rsidR="00475795">
                              <w:t>S</w:t>
                            </w:r>
                            <w:r w:rsidR="00310F3F">
                              <w:t>tephanie Mooney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Pr="00A418AA">
                                <w:rPr>
                                  <w:rStyle w:val="Hyperlink"/>
                                </w:rPr>
                                <w:t>closing@integritylt.com</w:t>
                              </w:r>
                            </w:hyperlink>
                            <w:r w:rsidRPr="00A418AA">
                              <w:t>.</w:t>
                            </w:r>
                            <w:r w:rsidR="00A80992">
                              <w:t xml:space="preserve">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REMOTE/MOBILE CLOSING OFFERED AT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O COST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 TO YOUR CLIENT</w:t>
                            </w:r>
                            <w:r w:rsidR="004909E2">
                              <w:rPr>
                                <w:b/>
                                <w:bCs/>
                                <w:color w:val="FF0000"/>
                              </w:rPr>
                              <w:t xml:space="preserve"> &amp; FREE FEDEX LABELS PROVIDED FOR DELIVERY OF EARNEST &amp; OPTION MONEY</w:t>
                            </w:r>
                            <w:r w:rsidR="00A80992" w:rsidRPr="003C13E2">
                              <w:rPr>
                                <w:b/>
                                <w:bCs/>
                                <w:color w:val="EE0000"/>
                              </w:rPr>
                              <w:t>!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20947792" w14:textId="01BEFA85" w:rsidR="00E304D9" w:rsidRPr="00A418AA" w:rsidRDefault="00E304D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If in an HOA, </w:t>
                            </w:r>
                            <w:r w:rsidRPr="00E304D9">
                              <w:rPr>
                                <w:b/>
                                <w:bCs/>
                                <w:u w:val="single"/>
                              </w:rPr>
                              <w:t>21 DAYS MINIMUMUM</w:t>
                            </w:r>
                            <w:r>
                              <w:t xml:space="preserve"> for delivery of the documents as these the seller will not be order these until they know that they have fully exited the option period with your buyer.</w:t>
                            </w:r>
                          </w:p>
                          <w:p w14:paraId="2A219275" w14:textId="3E68553F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Residential Service Contract (Para. 7H): Encouraged to be $0</w:t>
                            </w:r>
                            <w:r w:rsidR="004358D2">
                              <w:t xml:space="preserve"> if multiple offer situation</w:t>
                            </w:r>
                            <w:r w:rsidRPr="00A418AA">
                              <w:t>.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67D83714" w14:textId="7E3491EA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 </w:t>
                            </w:r>
                          </w:p>
                          <w:p w14:paraId="788DBF3D" w14:textId="2E12BD3A" w:rsidR="00F25373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Full appraisal waiver preferre</w:t>
                            </w:r>
                            <w:r w:rsidR="00603479">
                              <w:t>d</w:t>
                            </w:r>
                            <w:r w:rsidR="00AC1640">
                              <w:t>, if multiple offer situation.</w:t>
                            </w:r>
                          </w:p>
                          <w:p w14:paraId="49E7FE44" w14:textId="363AA997" w:rsidR="001E3123" w:rsidRPr="00A418AA" w:rsidRDefault="001E3123" w:rsidP="001E3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31220F">
                              <w:rPr>
                                <w:b/>
                                <w:bCs/>
                              </w:rPr>
                              <w:t>Buyer’s Agent Compensation:</w:t>
                            </w:r>
                            <w:r>
                              <w:t xml:space="preserve"> My listing agreement calls for my brokerage to pay 3% buyer’s agent compensation. This is a broker expense and not a seller expense, so please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t xml:space="preserve"> use Para. 12 for your compensation.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Use the bottom of Page 10</w:t>
                            </w:r>
                            <w:r w:rsidR="00AC1640">
                              <w:rPr>
                                <w:b/>
                                <w:bCs/>
                              </w:rPr>
                              <w:t xml:space="preserve"> of the contract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, and the TXR240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“Comp Agreement Between Brokers”</w:t>
                            </w:r>
                            <w:r>
                              <w:t xml:space="preserve">.  </w:t>
                            </w:r>
                          </w:p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D8A1E1" w14:textId="5B46ADBE" w:rsidR="00603479" w:rsidRPr="00603479" w:rsidRDefault="00603479" w:rsidP="00603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603479">
                        <w:rPr>
                          <w:b/>
                          <w:bCs/>
                          <w:color w:val="FF0000"/>
                        </w:rPr>
                        <w:t>Any offers received on the launch weekend will be reviewed with the seller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the 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>following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 business day.</w:t>
                      </w: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40BC95C7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2B3265">
                        <w:rPr>
                          <w:b/>
                          <w:bCs/>
                        </w:rPr>
                        <w:t xml:space="preserve">Kent and Brittani </w:t>
                      </w:r>
                      <w:r w:rsidR="00D21B9D">
                        <w:rPr>
                          <w:b/>
                          <w:bCs/>
                        </w:rPr>
                        <w:t>H</w:t>
                      </w:r>
                      <w:r w:rsidR="002B3265">
                        <w:rPr>
                          <w:b/>
                          <w:bCs/>
                        </w:rPr>
                        <w:t>ammett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14A10CBE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None</w:t>
                      </w:r>
                    </w:p>
                    <w:p w14:paraId="40036C89" w14:textId="36155C48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xclusions: See MLS and insert into your offer.</w:t>
                      </w:r>
                    </w:p>
                    <w:p w14:paraId="4CE9882E" w14:textId="0D9C02CB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Pr="00A418AA">
                        <w:rPr>
                          <w:b/>
                          <w:bCs/>
                        </w:rPr>
                        <w:t>Integrity Land Title</w:t>
                      </w:r>
                      <w:r w:rsidRPr="00A418AA">
                        <w:t xml:space="preserve">, </w:t>
                      </w:r>
                      <w:r w:rsidR="00310F3F">
                        <w:t>2813 S. Hulen Street, #</w:t>
                      </w:r>
                      <w:r w:rsidR="007C3334">
                        <w:t>10</w:t>
                      </w:r>
                      <w:r w:rsidR="00310F3F">
                        <w:t>0, Fort Worth, TX, 76109</w:t>
                      </w:r>
                      <w:r w:rsidRPr="00A418AA">
                        <w:t>, 817-</w:t>
                      </w:r>
                      <w:r w:rsidR="00310F3F">
                        <w:t>677-1670</w:t>
                      </w:r>
                      <w:r w:rsidRPr="00A418AA">
                        <w:t xml:space="preserve">, Closer: </w:t>
                      </w:r>
                      <w:r w:rsidR="00475795">
                        <w:t>S</w:t>
                      </w:r>
                      <w:r w:rsidR="00310F3F">
                        <w:t>tephanie Mooney</w:t>
                      </w:r>
                      <w:r w:rsidRPr="00A418AA">
                        <w:t xml:space="preserve">, </w:t>
                      </w:r>
                      <w:hyperlink r:id="rId10" w:history="1">
                        <w:r w:rsidRPr="00A418AA">
                          <w:rPr>
                            <w:rStyle w:val="Hyperlink"/>
                          </w:rPr>
                          <w:t>closing@integritylt.com</w:t>
                        </w:r>
                      </w:hyperlink>
                      <w:r w:rsidRPr="00A418AA">
                        <w:t>.</w:t>
                      </w:r>
                      <w:r w:rsidR="00A80992">
                        <w:t xml:space="preserve">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REMOTE/MOBILE CLOSING OFFERED AT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  <w:u w:val="single"/>
                        </w:rPr>
                        <w:t>NO COST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 TO YOUR CLIENT</w:t>
                      </w:r>
                      <w:r w:rsidR="004909E2">
                        <w:rPr>
                          <w:b/>
                          <w:bCs/>
                          <w:color w:val="FF0000"/>
                        </w:rPr>
                        <w:t xml:space="preserve"> &amp; FREE FEDEX LABELS PROVIDED FOR DELIVERY OF EARNEST &amp; OPTION MONEY</w:t>
                      </w:r>
                      <w:r w:rsidR="00A80992" w:rsidRPr="003C13E2">
                        <w:rPr>
                          <w:b/>
                          <w:bCs/>
                          <w:color w:val="EE0000"/>
                        </w:rPr>
                        <w:t>!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20947792" w14:textId="01BEFA85" w:rsidR="00E304D9" w:rsidRPr="00A418AA" w:rsidRDefault="00E304D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If in an HOA, </w:t>
                      </w:r>
                      <w:r w:rsidRPr="00E304D9">
                        <w:rPr>
                          <w:b/>
                          <w:bCs/>
                          <w:u w:val="single"/>
                        </w:rPr>
                        <w:t>21 DAYS MINIMUMUM</w:t>
                      </w:r>
                      <w:r>
                        <w:t xml:space="preserve"> for delivery of the documents as these the seller will not be order these until they know that they have fully exited the option period with your buyer.</w:t>
                      </w:r>
                    </w:p>
                    <w:p w14:paraId="2A219275" w14:textId="3E68553F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Residential Service Contract (Para. 7H): Encouraged to be $0</w:t>
                      </w:r>
                      <w:r w:rsidR="004358D2">
                        <w:t xml:space="preserve"> if multiple offer situation</w:t>
                      </w:r>
                      <w:r w:rsidRPr="00A418AA">
                        <w:t>.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67D83714" w14:textId="7E3491EA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 </w:t>
                      </w:r>
                    </w:p>
                    <w:p w14:paraId="788DBF3D" w14:textId="2E12BD3A" w:rsidR="00F25373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Full appraisal waiver preferre</w:t>
                      </w:r>
                      <w:r w:rsidR="00603479">
                        <w:t>d</w:t>
                      </w:r>
                      <w:r w:rsidR="00AC1640">
                        <w:t>, if multiple offer situation.</w:t>
                      </w:r>
                    </w:p>
                    <w:p w14:paraId="49E7FE44" w14:textId="363AA997" w:rsidR="001E3123" w:rsidRPr="00A418AA" w:rsidRDefault="001E3123" w:rsidP="001E3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31220F">
                        <w:rPr>
                          <w:b/>
                          <w:bCs/>
                        </w:rPr>
                        <w:t>Buyer’s Agent Compensation:</w:t>
                      </w:r>
                      <w:r>
                        <w:t xml:space="preserve"> My listing agreement calls for my brokerage to pay 3% buyer’s agent compensation. This is a broker expense and not a seller expense, so please </w:t>
                      </w:r>
                      <w:r w:rsidRPr="0031220F">
                        <w:rPr>
                          <w:b/>
                          <w:bCs/>
                        </w:rPr>
                        <w:t>do not</w:t>
                      </w:r>
                      <w:r>
                        <w:t xml:space="preserve"> use Para. 12 for your compensation. </w:t>
                      </w:r>
                      <w:r w:rsidRPr="0031220F">
                        <w:rPr>
                          <w:b/>
                          <w:bCs/>
                        </w:rPr>
                        <w:t>Use the bottom of Page 10</w:t>
                      </w:r>
                      <w:r w:rsidR="00AC1640">
                        <w:rPr>
                          <w:b/>
                          <w:bCs/>
                        </w:rPr>
                        <w:t xml:space="preserve"> of the contract</w:t>
                      </w:r>
                      <w:r w:rsidRPr="0031220F">
                        <w:rPr>
                          <w:b/>
                          <w:bCs/>
                        </w:rPr>
                        <w:t>, and the TXR2402</w:t>
                      </w:r>
                      <w:r>
                        <w:rPr>
                          <w:b/>
                          <w:bCs/>
                        </w:rPr>
                        <w:t xml:space="preserve"> “Comp Agreement Between Brokers”</w:t>
                      </w:r>
                      <w:r>
                        <w:t xml:space="preserve">.  </w:t>
                      </w:r>
                    </w:p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73434ABF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2AD3" w14:textId="77777777" w:rsidR="00FF58B4" w:rsidRDefault="00FF58B4" w:rsidP="00F139EA">
      <w:pPr>
        <w:spacing w:after="0" w:line="240" w:lineRule="auto"/>
      </w:pPr>
      <w:r>
        <w:separator/>
      </w:r>
    </w:p>
  </w:endnote>
  <w:endnote w:type="continuationSeparator" w:id="0">
    <w:p w14:paraId="2D50A09B" w14:textId="77777777" w:rsidR="00FF58B4" w:rsidRDefault="00FF58B4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98A9" w14:textId="77777777" w:rsidR="00FF58B4" w:rsidRDefault="00FF58B4" w:rsidP="00F139EA">
      <w:pPr>
        <w:spacing w:after="0" w:line="240" w:lineRule="auto"/>
      </w:pPr>
      <w:r>
        <w:separator/>
      </w:r>
    </w:p>
  </w:footnote>
  <w:footnote w:type="continuationSeparator" w:id="0">
    <w:p w14:paraId="44564774" w14:textId="77777777" w:rsidR="00FF58B4" w:rsidRDefault="00FF58B4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4/8/12</w:t>
                    </w:r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541B4"/>
    <w:rsid w:val="000C74EE"/>
    <w:rsid w:val="000D4D72"/>
    <w:rsid w:val="000D5E02"/>
    <w:rsid w:val="001271A2"/>
    <w:rsid w:val="00127BC1"/>
    <w:rsid w:val="0018243F"/>
    <w:rsid w:val="00182A2F"/>
    <w:rsid w:val="001B3B79"/>
    <w:rsid w:val="001E174D"/>
    <w:rsid w:val="001E3123"/>
    <w:rsid w:val="001F053F"/>
    <w:rsid w:val="001F712D"/>
    <w:rsid w:val="00250742"/>
    <w:rsid w:val="00261410"/>
    <w:rsid w:val="002B3265"/>
    <w:rsid w:val="002D7D64"/>
    <w:rsid w:val="00303D40"/>
    <w:rsid w:val="00305AC1"/>
    <w:rsid w:val="00310F3F"/>
    <w:rsid w:val="00381067"/>
    <w:rsid w:val="003A083C"/>
    <w:rsid w:val="003C13E2"/>
    <w:rsid w:val="003D5610"/>
    <w:rsid w:val="003E36AC"/>
    <w:rsid w:val="00424C47"/>
    <w:rsid w:val="004358D2"/>
    <w:rsid w:val="00436C6F"/>
    <w:rsid w:val="004608A6"/>
    <w:rsid w:val="00475795"/>
    <w:rsid w:val="004909E2"/>
    <w:rsid w:val="00493C15"/>
    <w:rsid w:val="004F12A7"/>
    <w:rsid w:val="004F72D3"/>
    <w:rsid w:val="00557E9B"/>
    <w:rsid w:val="00564BB5"/>
    <w:rsid w:val="00570C87"/>
    <w:rsid w:val="0057673E"/>
    <w:rsid w:val="005B2A40"/>
    <w:rsid w:val="005C3DA1"/>
    <w:rsid w:val="00603479"/>
    <w:rsid w:val="00612A70"/>
    <w:rsid w:val="00624C32"/>
    <w:rsid w:val="00675DAD"/>
    <w:rsid w:val="006C1E0E"/>
    <w:rsid w:val="006F3AEF"/>
    <w:rsid w:val="007151AD"/>
    <w:rsid w:val="007316AD"/>
    <w:rsid w:val="0076560C"/>
    <w:rsid w:val="007B203A"/>
    <w:rsid w:val="007C3334"/>
    <w:rsid w:val="007C6DB5"/>
    <w:rsid w:val="007D1525"/>
    <w:rsid w:val="007E081C"/>
    <w:rsid w:val="007F3DA3"/>
    <w:rsid w:val="0084107C"/>
    <w:rsid w:val="00854E39"/>
    <w:rsid w:val="00874BDF"/>
    <w:rsid w:val="009368D7"/>
    <w:rsid w:val="0095613B"/>
    <w:rsid w:val="009852CA"/>
    <w:rsid w:val="0098785E"/>
    <w:rsid w:val="00A166B6"/>
    <w:rsid w:val="00A418AA"/>
    <w:rsid w:val="00A80992"/>
    <w:rsid w:val="00AB3839"/>
    <w:rsid w:val="00AC1640"/>
    <w:rsid w:val="00B57E8D"/>
    <w:rsid w:val="00B646D8"/>
    <w:rsid w:val="00B7570C"/>
    <w:rsid w:val="00BA0958"/>
    <w:rsid w:val="00BD2FAD"/>
    <w:rsid w:val="00C1150A"/>
    <w:rsid w:val="00C4210E"/>
    <w:rsid w:val="00C53CBE"/>
    <w:rsid w:val="00C62B7F"/>
    <w:rsid w:val="00C94797"/>
    <w:rsid w:val="00CB554B"/>
    <w:rsid w:val="00CB7D4E"/>
    <w:rsid w:val="00CE244A"/>
    <w:rsid w:val="00D21B9D"/>
    <w:rsid w:val="00D34346"/>
    <w:rsid w:val="00DA4DBD"/>
    <w:rsid w:val="00E304D9"/>
    <w:rsid w:val="00E31E9B"/>
    <w:rsid w:val="00E676F1"/>
    <w:rsid w:val="00ED63A1"/>
    <w:rsid w:val="00F139EA"/>
    <w:rsid w:val="00F13BA0"/>
    <w:rsid w:val="00F21C4D"/>
    <w:rsid w:val="00F25373"/>
    <w:rsid w:val="00F31387"/>
    <w:rsid w:val="00F662D0"/>
    <w:rsid w:val="00F72B6D"/>
    <w:rsid w:val="00FB52FB"/>
    <w:rsid w:val="00FC139C"/>
    <w:rsid w:val="00FF58B4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sing@integritylt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osing@integrity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24</cp:revision>
  <cp:lastPrinted>2015-06-16T15:53:00Z</cp:lastPrinted>
  <dcterms:created xsi:type="dcterms:W3CDTF">2021-05-25T16:09:00Z</dcterms:created>
  <dcterms:modified xsi:type="dcterms:W3CDTF">2026-01-20T22:54:00Z</dcterms:modified>
</cp:coreProperties>
</file>